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2DD6" w14:textId="73C92CA6" w:rsidR="006E0084" w:rsidRDefault="00C860A6" w:rsidP="00C860A6">
      <w:pPr>
        <w:pStyle w:val="Title"/>
        <w:rPr>
          <w:lang w:val="en-US"/>
        </w:rPr>
      </w:pPr>
      <w:r>
        <w:rPr>
          <w:lang w:val="en-US"/>
        </w:rPr>
        <w:t>Wireshark</w:t>
      </w:r>
    </w:p>
    <w:p w14:paraId="03361442" w14:textId="4EC8DF7E" w:rsidR="00C860A6" w:rsidRDefault="00C860A6" w:rsidP="00C860A6">
      <w:pPr>
        <w:rPr>
          <w:lang w:val="en-US"/>
        </w:rPr>
      </w:pPr>
      <w:r>
        <w:rPr>
          <w:lang w:val="en-US"/>
        </w:rPr>
        <w:t>Yukti_19csu366</w:t>
      </w:r>
    </w:p>
    <w:p w14:paraId="0B32B40D" w14:textId="77777777" w:rsidR="004F01F9" w:rsidRDefault="004F01F9" w:rsidP="00C860A6">
      <w:pPr>
        <w:rPr>
          <w:lang w:val="en-US"/>
        </w:rPr>
      </w:pPr>
    </w:p>
    <w:p w14:paraId="6A8A351C" w14:textId="74FB8997" w:rsidR="004F01F9" w:rsidRDefault="004F01F9" w:rsidP="00C860A6">
      <w:pPr>
        <w:rPr>
          <w:lang w:val="en-US"/>
        </w:rPr>
      </w:pPr>
      <w:r>
        <w:rPr>
          <w:lang w:val="en-US"/>
        </w:rPr>
        <w:t>HTTP and HTTPS</w:t>
      </w:r>
    </w:p>
    <w:p w14:paraId="6730723E" w14:textId="68195327" w:rsidR="004F01F9" w:rsidRDefault="004F01F9" w:rsidP="00C86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27B5F" wp14:editId="42AF6E8D">
            <wp:extent cx="5731510" cy="2980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F435" w14:textId="16806475" w:rsidR="006B3F61" w:rsidRDefault="006B3F61" w:rsidP="00C860A6">
      <w:pPr>
        <w:rPr>
          <w:lang w:val="en-US"/>
        </w:rPr>
      </w:pPr>
    </w:p>
    <w:p w14:paraId="569A8FC1" w14:textId="77777777" w:rsidR="006B3F61" w:rsidRDefault="006B3F61" w:rsidP="00C860A6">
      <w:pPr>
        <w:rPr>
          <w:lang w:val="en-US"/>
        </w:rPr>
      </w:pPr>
    </w:p>
    <w:p w14:paraId="44523899" w14:textId="2DAA32E6" w:rsidR="006B3F61" w:rsidRDefault="006B3F61" w:rsidP="00C860A6">
      <w:pPr>
        <w:rPr>
          <w:lang w:val="en-US"/>
        </w:rPr>
      </w:pPr>
      <w:r>
        <w:rPr>
          <w:lang w:val="en-US"/>
        </w:rPr>
        <w:t>UDP</w:t>
      </w:r>
    </w:p>
    <w:p w14:paraId="66DCC048" w14:textId="5B3519F6" w:rsidR="006B3F61" w:rsidRDefault="006B3F61" w:rsidP="00C860A6">
      <w:pPr>
        <w:rPr>
          <w:lang w:val="en-US"/>
        </w:rPr>
      </w:pPr>
      <w:r>
        <w:rPr>
          <w:noProof/>
        </w:rPr>
        <w:drawing>
          <wp:inline distT="0" distB="0" distL="0" distR="0" wp14:anchorId="1F31E0F7" wp14:editId="36CAFFA0">
            <wp:extent cx="5730719" cy="2590800"/>
            <wp:effectExtent l="0" t="0" r="381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37" cy="26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E790" w14:textId="09545EA8" w:rsidR="004F01F9" w:rsidRDefault="004F01F9" w:rsidP="00C860A6">
      <w:pPr>
        <w:rPr>
          <w:lang w:val="en-US"/>
        </w:rPr>
      </w:pPr>
    </w:p>
    <w:p w14:paraId="04C00024" w14:textId="54D225E4" w:rsidR="004F01F9" w:rsidRDefault="004F01F9" w:rsidP="00C860A6">
      <w:pPr>
        <w:rPr>
          <w:lang w:val="en-US"/>
        </w:rPr>
      </w:pPr>
    </w:p>
    <w:p w14:paraId="1D047A3D" w14:textId="756F6882" w:rsidR="004F01F9" w:rsidRDefault="004F01F9" w:rsidP="00C860A6">
      <w:pPr>
        <w:rPr>
          <w:lang w:val="en-US"/>
        </w:rPr>
      </w:pPr>
    </w:p>
    <w:p w14:paraId="4E0943F4" w14:textId="5480C3E0" w:rsidR="006B3F61" w:rsidRDefault="006B3F61" w:rsidP="00C860A6">
      <w:pPr>
        <w:rPr>
          <w:lang w:val="en-US"/>
        </w:rPr>
      </w:pPr>
    </w:p>
    <w:p w14:paraId="6AE75937" w14:textId="485681F3" w:rsidR="006B3F61" w:rsidRDefault="006B3F61" w:rsidP="00C860A6">
      <w:pPr>
        <w:rPr>
          <w:lang w:val="en-US"/>
        </w:rPr>
      </w:pPr>
    </w:p>
    <w:p w14:paraId="39C42191" w14:textId="77777777" w:rsidR="006B3F61" w:rsidRDefault="006B3F61" w:rsidP="00C860A6">
      <w:pPr>
        <w:rPr>
          <w:lang w:val="en-US"/>
        </w:rPr>
      </w:pPr>
    </w:p>
    <w:p w14:paraId="151E3B87" w14:textId="06FC75AD" w:rsidR="004F01F9" w:rsidRDefault="004F01F9" w:rsidP="00C860A6">
      <w:pPr>
        <w:rPr>
          <w:lang w:val="en-US"/>
        </w:rPr>
      </w:pPr>
      <w:r>
        <w:rPr>
          <w:lang w:val="en-US"/>
        </w:rPr>
        <w:t>TCP Analysis</w:t>
      </w:r>
    </w:p>
    <w:p w14:paraId="3F5F8AE9" w14:textId="70DA5BCA" w:rsidR="004F01F9" w:rsidRDefault="004F01F9" w:rsidP="00C86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0197C3" wp14:editId="74ED155A">
            <wp:extent cx="5731510" cy="318897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50FE" w14:textId="77777777" w:rsidR="004F01F9" w:rsidRDefault="004F01F9" w:rsidP="00C860A6">
      <w:pPr>
        <w:rPr>
          <w:lang w:val="en-US"/>
        </w:rPr>
      </w:pPr>
    </w:p>
    <w:p w14:paraId="3BC6A457" w14:textId="77777777" w:rsidR="004F01F9" w:rsidRDefault="004F01F9" w:rsidP="004F01F9">
      <w:pPr>
        <w:rPr>
          <w:lang w:val="en-US"/>
        </w:rPr>
      </w:pPr>
    </w:p>
    <w:p w14:paraId="4E9B65C3" w14:textId="77777777" w:rsidR="004F01F9" w:rsidRDefault="004F01F9" w:rsidP="004F01F9">
      <w:pPr>
        <w:rPr>
          <w:lang w:val="en-US"/>
        </w:rPr>
      </w:pPr>
      <w:r>
        <w:rPr>
          <w:lang w:val="en-US"/>
        </w:rPr>
        <w:t>TCP ALive</w:t>
      </w:r>
    </w:p>
    <w:p w14:paraId="3A9BC09C" w14:textId="77777777" w:rsidR="004F01F9" w:rsidRDefault="004F01F9" w:rsidP="004F01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8E130" wp14:editId="1523B0FA">
            <wp:extent cx="5731510" cy="2810510"/>
            <wp:effectExtent l="0" t="0" r="2540" b="889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2721" w14:textId="154925B0" w:rsidR="004F01F9" w:rsidRDefault="004F01F9" w:rsidP="00C860A6">
      <w:pPr>
        <w:rPr>
          <w:lang w:val="en-US"/>
        </w:rPr>
      </w:pPr>
    </w:p>
    <w:p w14:paraId="323793A0" w14:textId="77777777" w:rsidR="004F01F9" w:rsidRDefault="004F01F9" w:rsidP="00C860A6">
      <w:pPr>
        <w:rPr>
          <w:lang w:val="en-US"/>
        </w:rPr>
      </w:pPr>
    </w:p>
    <w:p w14:paraId="552BE10F" w14:textId="77FCE413" w:rsidR="004F01F9" w:rsidRDefault="004F01F9" w:rsidP="00C860A6">
      <w:pPr>
        <w:rPr>
          <w:lang w:val="en-US"/>
        </w:rPr>
      </w:pPr>
      <w:r>
        <w:rPr>
          <w:lang w:val="en-US"/>
        </w:rPr>
        <w:lastRenderedPageBreak/>
        <w:t>GET</w:t>
      </w:r>
    </w:p>
    <w:p w14:paraId="70397DE4" w14:textId="4F60F1DF" w:rsidR="004F01F9" w:rsidRDefault="004F01F9" w:rsidP="00C86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47F585" wp14:editId="608718C9">
            <wp:extent cx="5731510" cy="2943860"/>
            <wp:effectExtent l="0" t="0" r="2540" b="88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BA5" w14:textId="77777777" w:rsidR="004F01F9" w:rsidRDefault="004F01F9" w:rsidP="00C860A6">
      <w:pPr>
        <w:rPr>
          <w:lang w:val="en-US"/>
        </w:rPr>
      </w:pPr>
    </w:p>
    <w:p w14:paraId="027E7C5F" w14:textId="77777777" w:rsidR="004F01F9" w:rsidRDefault="004F01F9" w:rsidP="00C860A6">
      <w:pPr>
        <w:rPr>
          <w:lang w:val="en-US"/>
        </w:rPr>
      </w:pPr>
    </w:p>
    <w:p w14:paraId="16C22B5A" w14:textId="19272DEE" w:rsidR="004F01F9" w:rsidRDefault="004F01F9" w:rsidP="00C860A6">
      <w:pPr>
        <w:rPr>
          <w:lang w:val="en-US"/>
        </w:rPr>
      </w:pPr>
    </w:p>
    <w:p w14:paraId="0F19BDE9" w14:textId="69973AD4" w:rsidR="004F01F9" w:rsidRDefault="004F01F9" w:rsidP="00C860A6">
      <w:pPr>
        <w:rPr>
          <w:lang w:val="en-US"/>
        </w:rPr>
      </w:pPr>
    </w:p>
    <w:p w14:paraId="0B5B75F5" w14:textId="77777777" w:rsidR="004F01F9" w:rsidRDefault="004F01F9" w:rsidP="00C860A6">
      <w:pPr>
        <w:rPr>
          <w:lang w:val="en-US"/>
        </w:rPr>
      </w:pPr>
    </w:p>
    <w:p w14:paraId="6AB2D338" w14:textId="73227124" w:rsidR="004F01F9" w:rsidRDefault="004F01F9" w:rsidP="00C860A6">
      <w:pPr>
        <w:rPr>
          <w:lang w:val="en-US"/>
        </w:rPr>
      </w:pPr>
      <w:r>
        <w:rPr>
          <w:lang w:val="en-US"/>
        </w:rPr>
        <w:t>REST</w:t>
      </w:r>
    </w:p>
    <w:p w14:paraId="6B4A508B" w14:textId="02CA7247" w:rsidR="00C860A6" w:rsidRDefault="004F01F9" w:rsidP="00C86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0C09B" wp14:editId="261C6AAD">
            <wp:extent cx="5731510" cy="3181985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B3C8" w14:textId="2A4923A3" w:rsidR="006B3F61" w:rsidRDefault="006B3F61" w:rsidP="00C860A6">
      <w:pPr>
        <w:rPr>
          <w:lang w:val="en-US"/>
        </w:rPr>
      </w:pPr>
    </w:p>
    <w:p w14:paraId="52E8F463" w14:textId="77777777" w:rsidR="006B3F61" w:rsidRDefault="006B3F61" w:rsidP="00C860A6">
      <w:pPr>
        <w:rPr>
          <w:lang w:val="en-US"/>
        </w:rPr>
      </w:pPr>
    </w:p>
    <w:p w14:paraId="5565ACA7" w14:textId="77777777" w:rsidR="005D223A" w:rsidRDefault="005D223A" w:rsidP="00C860A6">
      <w:pPr>
        <w:rPr>
          <w:lang w:val="en-US"/>
        </w:rPr>
      </w:pPr>
      <w:r>
        <w:rPr>
          <w:lang w:val="en-US"/>
        </w:rPr>
        <w:lastRenderedPageBreak/>
        <w:t>User and pass</w:t>
      </w:r>
    </w:p>
    <w:p w14:paraId="1F612BCD" w14:textId="772A1F09" w:rsidR="00C860A6" w:rsidRDefault="005D223A" w:rsidP="00C860A6">
      <w:pPr>
        <w:rPr>
          <w:lang w:val="en-US"/>
        </w:rPr>
      </w:pPr>
      <w:r>
        <w:rPr>
          <w:noProof/>
        </w:rPr>
        <w:drawing>
          <wp:inline distT="0" distB="0" distL="0" distR="0" wp14:anchorId="398252D1" wp14:editId="2D73BF1A">
            <wp:extent cx="5731510" cy="3187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8E76" w14:textId="1C48E749" w:rsidR="006B3F61" w:rsidRDefault="006B3F61" w:rsidP="00C860A6">
      <w:pPr>
        <w:rPr>
          <w:lang w:val="en-US"/>
        </w:rPr>
      </w:pPr>
    </w:p>
    <w:p w14:paraId="33DD913F" w14:textId="5619DA6E" w:rsidR="006B3F61" w:rsidRDefault="006B3F61" w:rsidP="00C860A6">
      <w:pPr>
        <w:rPr>
          <w:lang w:val="en-US"/>
        </w:rPr>
      </w:pPr>
    </w:p>
    <w:p w14:paraId="38DD7ECF" w14:textId="2456A4AA" w:rsidR="006B3F61" w:rsidRDefault="006B3F61" w:rsidP="00C860A6">
      <w:pPr>
        <w:rPr>
          <w:lang w:val="en-US"/>
        </w:rPr>
      </w:pPr>
    </w:p>
    <w:p w14:paraId="2AF7E2F4" w14:textId="77777777" w:rsidR="006B3F61" w:rsidRDefault="006B3F61" w:rsidP="00C860A6">
      <w:pPr>
        <w:rPr>
          <w:lang w:val="en-US"/>
        </w:rPr>
      </w:pPr>
    </w:p>
    <w:p w14:paraId="06096354" w14:textId="25FAD577" w:rsidR="006B3F61" w:rsidRDefault="006B3F61" w:rsidP="00C860A6">
      <w:pPr>
        <w:rPr>
          <w:lang w:val="en-US"/>
        </w:rPr>
      </w:pPr>
      <w:r>
        <w:rPr>
          <w:lang w:val="en-US"/>
        </w:rPr>
        <w:t xml:space="preserve">Image capture </w:t>
      </w:r>
    </w:p>
    <w:p w14:paraId="22DBF938" w14:textId="2BCF8DDE" w:rsidR="006B3F61" w:rsidRDefault="006B3F61" w:rsidP="00C86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044C5B" wp14:editId="6E004AF7">
            <wp:extent cx="5731510" cy="2980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3518" w14:textId="223BC372" w:rsidR="00210B8F" w:rsidRDefault="00210B8F" w:rsidP="00C860A6">
      <w:pPr>
        <w:rPr>
          <w:lang w:val="en-US"/>
        </w:rPr>
      </w:pPr>
    </w:p>
    <w:p w14:paraId="69C5AB34" w14:textId="5F45CBF8" w:rsidR="00210B8F" w:rsidRDefault="00210B8F" w:rsidP="00C860A6">
      <w:pPr>
        <w:rPr>
          <w:lang w:val="en-US"/>
        </w:rPr>
      </w:pPr>
    </w:p>
    <w:p w14:paraId="13AEE062" w14:textId="43064556" w:rsidR="00210B8F" w:rsidRDefault="00210B8F" w:rsidP="00C860A6">
      <w:pPr>
        <w:rPr>
          <w:lang w:val="en-US"/>
        </w:rPr>
      </w:pPr>
    </w:p>
    <w:p w14:paraId="629EC92C" w14:textId="7127993A" w:rsidR="00210B8F" w:rsidRDefault="00210B8F" w:rsidP="00C860A6">
      <w:pPr>
        <w:rPr>
          <w:lang w:val="en-US"/>
        </w:rPr>
      </w:pPr>
      <w:r>
        <w:rPr>
          <w:lang w:val="en-US"/>
        </w:rPr>
        <w:lastRenderedPageBreak/>
        <w:t>Timeout (ACK not received)</w:t>
      </w:r>
    </w:p>
    <w:p w14:paraId="355F9C8F" w14:textId="34BFF427" w:rsidR="00210B8F" w:rsidRPr="00C860A6" w:rsidRDefault="00210B8F" w:rsidP="00C860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4C3E5D" wp14:editId="19B0F551">
            <wp:extent cx="5725160" cy="319405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B8F" w:rsidRPr="00C86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A6"/>
    <w:rsid w:val="00210B8F"/>
    <w:rsid w:val="004F01F9"/>
    <w:rsid w:val="005D223A"/>
    <w:rsid w:val="006B3F61"/>
    <w:rsid w:val="006E0084"/>
    <w:rsid w:val="00C8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9D9F"/>
  <w15:chartTrackingRefBased/>
  <w15:docId w15:val="{31DC7A92-A965-4CDF-A049-491A2364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6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0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1AE6-198C-4A1F-9465-6C1A21F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ti19csu366</dc:creator>
  <cp:keywords/>
  <dc:description/>
  <cp:lastModifiedBy>yukti19csu366</cp:lastModifiedBy>
  <cp:revision>6</cp:revision>
  <dcterms:created xsi:type="dcterms:W3CDTF">2021-03-14T16:46:00Z</dcterms:created>
  <dcterms:modified xsi:type="dcterms:W3CDTF">2021-03-16T05:49:00Z</dcterms:modified>
</cp:coreProperties>
</file>